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53881" w14:textId="77777777" w:rsidR="00B171CE" w:rsidRPr="00A8774C" w:rsidRDefault="00481C3A" w:rsidP="00481C3A">
      <w:pPr>
        <w:jc w:val="center"/>
        <w:rPr>
          <w:rFonts w:ascii="Book Antiqua" w:hAnsi="Book Antiqua"/>
          <w:b/>
          <w:color w:val="3B3838" w:themeColor="background2" w:themeShade="40"/>
          <w:sz w:val="28"/>
          <w:szCs w:val="28"/>
        </w:rPr>
      </w:pPr>
      <w:bookmarkStart w:id="0" w:name="_GoBack"/>
      <w:bookmarkEnd w:id="0"/>
      <w:r w:rsidRPr="00A8774C">
        <w:rPr>
          <w:rFonts w:ascii="Book Antiqua" w:hAnsi="Book Antiqua"/>
          <w:b/>
          <w:color w:val="3B3838" w:themeColor="background2" w:themeShade="40"/>
          <w:sz w:val="28"/>
          <w:szCs w:val="28"/>
        </w:rPr>
        <w:t>PUPILLAGE APPLICATION FORM 201</w:t>
      </w:r>
      <w:r w:rsidR="00A8774C" w:rsidRPr="00A8774C">
        <w:rPr>
          <w:rFonts w:ascii="Book Antiqua" w:hAnsi="Book Antiqua"/>
          <w:b/>
          <w:color w:val="3B3838" w:themeColor="background2" w:themeShade="40"/>
          <w:sz w:val="28"/>
          <w:szCs w:val="28"/>
        </w:rPr>
        <w:t>8</w:t>
      </w:r>
    </w:p>
    <w:p w14:paraId="11B5758C" w14:textId="77777777" w:rsidR="00481C3A" w:rsidRPr="003A059E" w:rsidRDefault="00481C3A" w:rsidP="003A059E">
      <w:pPr>
        <w:jc w:val="both"/>
        <w:rPr>
          <w:rFonts w:ascii="Book Antiqua" w:hAnsi="Book Antiqua"/>
          <w:b/>
          <w:color w:val="3B3838" w:themeColor="background2" w:themeShade="40"/>
          <w:sz w:val="24"/>
          <w:szCs w:val="24"/>
          <w:u w:val="single"/>
        </w:rPr>
      </w:pPr>
    </w:p>
    <w:p w14:paraId="1FCA1126" w14:textId="44F4B7C3" w:rsidR="00EF24E2" w:rsidRPr="00EF24E2" w:rsidRDefault="00E55C23" w:rsidP="00661CF9">
      <w:pPr>
        <w:jc w:val="both"/>
        <w:rPr>
          <w:rFonts w:ascii="Book Antiqua" w:hAnsi="Book Antiqua"/>
          <w:color w:val="3B3838" w:themeColor="background2" w:themeShade="40"/>
          <w:sz w:val="24"/>
          <w:szCs w:val="24"/>
        </w:rPr>
      </w:pPr>
      <w:r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This form is to be used </w:t>
      </w:r>
      <w:r w:rsidR="00661CF9">
        <w:rPr>
          <w:rFonts w:ascii="Book Antiqua" w:hAnsi="Book Antiqua"/>
          <w:color w:val="3B3838" w:themeColor="background2" w:themeShade="40"/>
          <w:sz w:val="24"/>
          <w:szCs w:val="24"/>
        </w:rPr>
        <w:t>for all</w:t>
      </w:r>
      <w:r w:rsidR="00481C3A"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 applications for pupillage commencing in October 201</w:t>
      </w:r>
      <w:r w:rsidR="003A059E" w:rsidRPr="00EF24E2">
        <w:rPr>
          <w:rFonts w:ascii="Book Antiqua" w:hAnsi="Book Antiqua"/>
          <w:color w:val="3B3838" w:themeColor="background2" w:themeShade="40"/>
          <w:sz w:val="24"/>
          <w:szCs w:val="24"/>
        </w:rPr>
        <w:t>8</w:t>
      </w:r>
      <w:r w:rsidR="00481C3A"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. </w:t>
      </w:r>
      <w:r w:rsid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 </w:t>
      </w:r>
      <w:r w:rsidR="00EF24E2"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Please fill in the application form with as much detail as possible.  </w:t>
      </w:r>
      <w:r w:rsidR="00661CF9">
        <w:rPr>
          <w:rFonts w:ascii="Book Antiqua" w:hAnsi="Book Antiqua"/>
          <w:color w:val="3B3838" w:themeColor="background2" w:themeShade="40"/>
          <w:sz w:val="24"/>
          <w:szCs w:val="24"/>
        </w:rPr>
        <w:t>There are</w:t>
      </w:r>
      <w:r w:rsidR="00EF24E2"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 word limits on the three questions at the end of the form. </w:t>
      </w:r>
    </w:p>
    <w:p w14:paraId="64C0D99F" w14:textId="6A1A8EBF" w:rsidR="003A059E" w:rsidRPr="00EF24E2" w:rsidRDefault="00481C3A" w:rsidP="003A059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The deadline </w:t>
      </w:r>
      <w:r w:rsidR="00661CF9">
        <w:rPr>
          <w:rFonts w:ascii="Book Antiqua" w:hAnsi="Book Antiqua"/>
          <w:color w:val="3B3838" w:themeColor="background2" w:themeShade="40"/>
          <w:sz w:val="24"/>
          <w:szCs w:val="24"/>
        </w:rPr>
        <w:t>to apply</w:t>
      </w:r>
      <w:r w:rsidRPr="00EF24E2">
        <w:rPr>
          <w:rFonts w:ascii="Book Antiqua" w:hAnsi="Book Antiqua"/>
          <w:color w:val="3B3838" w:themeColor="background2" w:themeShade="40"/>
          <w:sz w:val="24"/>
          <w:szCs w:val="24"/>
        </w:rPr>
        <w:t xml:space="preserve"> is </w:t>
      </w:r>
      <w:r w:rsidR="003A059E" w:rsidRPr="00EF24E2">
        <w:rPr>
          <w:rFonts w:ascii="Book Antiqua" w:hAnsi="Book Antiqua"/>
          <w:b/>
          <w:sz w:val="24"/>
          <w:szCs w:val="24"/>
        </w:rPr>
        <w:t>16 March 2018 at 6pm</w:t>
      </w:r>
      <w:r w:rsidR="003A059E" w:rsidRPr="00EF24E2">
        <w:rPr>
          <w:rFonts w:ascii="Book Antiqua" w:hAnsi="Book Antiqua"/>
          <w:sz w:val="24"/>
          <w:szCs w:val="24"/>
        </w:rPr>
        <w:t xml:space="preserve"> and </w:t>
      </w:r>
      <w:r w:rsidR="00661CF9">
        <w:rPr>
          <w:rFonts w:ascii="Book Antiqua" w:hAnsi="Book Antiqua"/>
          <w:sz w:val="24"/>
          <w:szCs w:val="24"/>
        </w:rPr>
        <w:t xml:space="preserve">forms </w:t>
      </w:r>
      <w:r w:rsidR="003A059E" w:rsidRPr="00EF24E2">
        <w:rPr>
          <w:rFonts w:ascii="Book Antiqua" w:hAnsi="Book Antiqua"/>
          <w:sz w:val="24"/>
          <w:szCs w:val="24"/>
        </w:rPr>
        <w:t xml:space="preserve">will not be accepted after this time.  Please e-mail the completed application form and equality and diversity form </w:t>
      </w:r>
      <w:r w:rsidR="00EF24E2" w:rsidRPr="00EF24E2">
        <w:rPr>
          <w:rFonts w:ascii="Book Antiqua" w:hAnsi="Book Antiqua"/>
          <w:sz w:val="24"/>
          <w:szCs w:val="24"/>
        </w:rPr>
        <w:t xml:space="preserve">in one e-mail </w:t>
      </w:r>
      <w:r w:rsidR="003A059E" w:rsidRPr="00EF24E2">
        <w:rPr>
          <w:rFonts w:ascii="Book Antiqua" w:hAnsi="Book Antiqua"/>
          <w:sz w:val="24"/>
          <w:szCs w:val="24"/>
        </w:rPr>
        <w:t xml:space="preserve">to </w:t>
      </w:r>
      <w:hyperlink r:id="rId7" w:history="1">
        <w:r w:rsidR="003A059E" w:rsidRPr="00EF24E2">
          <w:rPr>
            <w:rStyle w:val="Hyperlink"/>
            <w:rFonts w:ascii="Book Antiqua" w:hAnsi="Book Antiqua"/>
            <w:sz w:val="24"/>
            <w:szCs w:val="24"/>
          </w:rPr>
          <w:t>Julie.clarke@1mcb.com</w:t>
        </w:r>
      </w:hyperlink>
      <w:r w:rsidR="003A059E" w:rsidRPr="00EF24E2">
        <w:rPr>
          <w:rFonts w:ascii="Book Antiqua" w:hAnsi="Book Antiqua"/>
          <w:sz w:val="24"/>
          <w:szCs w:val="24"/>
        </w:rPr>
        <w:t>.  Each document should be saved with the file name</w:t>
      </w:r>
      <w:r w:rsidR="00661CF9">
        <w:rPr>
          <w:rFonts w:ascii="Book Antiqua" w:hAnsi="Book Antiqua"/>
          <w:sz w:val="24"/>
          <w:szCs w:val="24"/>
        </w:rPr>
        <w:t>:</w:t>
      </w:r>
      <w:r w:rsidR="003A059E" w:rsidRPr="00EF24E2">
        <w:rPr>
          <w:rFonts w:ascii="Book Antiqua" w:hAnsi="Book Antiqua"/>
          <w:sz w:val="24"/>
          <w:szCs w:val="24"/>
        </w:rPr>
        <w:t xml:space="preserve"> “ ‘Your Name’ </w:t>
      </w:r>
      <w:r w:rsidR="00EF24E2" w:rsidRPr="00EF24E2">
        <w:rPr>
          <w:rFonts w:ascii="Book Antiqua" w:hAnsi="Book Antiqua"/>
          <w:sz w:val="24"/>
          <w:szCs w:val="24"/>
        </w:rPr>
        <w:t>Pupillag</w:t>
      </w:r>
      <w:r w:rsidR="00AE2458">
        <w:rPr>
          <w:rFonts w:ascii="Book Antiqua" w:hAnsi="Book Antiqua"/>
          <w:sz w:val="24"/>
          <w:szCs w:val="24"/>
        </w:rPr>
        <w:t>e Application” and “</w:t>
      </w:r>
      <w:r w:rsidR="00EF24E2" w:rsidRPr="00EF24E2">
        <w:rPr>
          <w:rFonts w:ascii="Book Antiqua" w:hAnsi="Book Antiqua"/>
          <w:sz w:val="24"/>
          <w:szCs w:val="24"/>
        </w:rPr>
        <w:t xml:space="preserve">E&amp;D”.  The title of your e-mail should be: </w:t>
      </w:r>
      <w:r w:rsidR="00661CF9">
        <w:rPr>
          <w:rFonts w:ascii="Book Antiqua" w:hAnsi="Book Antiqua"/>
          <w:sz w:val="24"/>
          <w:szCs w:val="24"/>
        </w:rPr>
        <w:t>“</w:t>
      </w:r>
      <w:r w:rsidR="00EF24E2" w:rsidRPr="00EF24E2">
        <w:rPr>
          <w:rFonts w:ascii="Book Antiqua" w:hAnsi="Book Antiqua"/>
          <w:sz w:val="24"/>
          <w:szCs w:val="24"/>
        </w:rPr>
        <w:t>1MCB Pupillage Application</w:t>
      </w:r>
      <w:r w:rsidR="001A7FCA">
        <w:rPr>
          <w:rFonts w:ascii="Book Antiqua" w:hAnsi="Book Antiqua"/>
          <w:sz w:val="24"/>
          <w:szCs w:val="24"/>
        </w:rPr>
        <w:t xml:space="preserve"> from ‘Your Name’</w:t>
      </w:r>
      <w:r w:rsidR="00661CF9">
        <w:rPr>
          <w:rFonts w:ascii="Book Antiqua" w:hAnsi="Book Antiqua"/>
          <w:sz w:val="24"/>
          <w:szCs w:val="24"/>
        </w:rPr>
        <w:t>”</w:t>
      </w:r>
      <w:r w:rsidR="00EF24E2" w:rsidRPr="00EF24E2">
        <w:rPr>
          <w:rFonts w:ascii="Book Antiqua" w:hAnsi="Book Antiqua"/>
          <w:sz w:val="24"/>
          <w:szCs w:val="24"/>
        </w:rPr>
        <w:t>.</w:t>
      </w:r>
      <w:r w:rsidR="00AE2458">
        <w:rPr>
          <w:rFonts w:ascii="Book Antiqua" w:hAnsi="Book Antiqua"/>
          <w:sz w:val="24"/>
          <w:szCs w:val="24"/>
        </w:rPr>
        <w:t xml:space="preserve">  ‘You Name’ should be written using your first name and then your surname.  So for example, ‘JulieClarke Pupillage Application’.</w:t>
      </w:r>
      <w:r w:rsidR="00EF24E2" w:rsidRPr="00EF24E2">
        <w:rPr>
          <w:rFonts w:ascii="Book Antiqua" w:hAnsi="Book Antiqua"/>
          <w:sz w:val="24"/>
          <w:szCs w:val="24"/>
        </w:rPr>
        <w:t xml:space="preserve">   </w:t>
      </w:r>
      <w:r w:rsidR="003A059E" w:rsidRPr="00EF24E2">
        <w:rPr>
          <w:rFonts w:ascii="Book Antiqua" w:hAnsi="Book Antiqua"/>
          <w:sz w:val="24"/>
          <w:szCs w:val="24"/>
        </w:rPr>
        <w:t xml:space="preserve">     </w:t>
      </w:r>
    </w:p>
    <w:p w14:paraId="41590C27" w14:textId="11AEA6E4" w:rsidR="007F076A" w:rsidRPr="00204F25" w:rsidRDefault="003A059E" w:rsidP="00204F25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EF24E2">
        <w:rPr>
          <w:rFonts w:ascii="Book Antiqua" w:hAnsi="Book Antiqua"/>
          <w:sz w:val="24"/>
          <w:szCs w:val="24"/>
        </w:rPr>
        <w:t xml:space="preserve">First round interviews are expected to take place on the 9 June 2018 and second round interviews on 23 June 2018.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5F1310" w:rsidRPr="00A8774C" w14:paraId="4EC7C85C" w14:textId="77777777" w:rsidTr="003A059E">
        <w:tc>
          <w:tcPr>
            <w:tcW w:w="2943" w:type="dxa"/>
          </w:tcPr>
          <w:p w14:paraId="10340013" w14:textId="77777777" w:rsidR="005F1310" w:rsidRPr="00A8774C" w:rsidRDefault="005F1310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Name:</w:t>
            </w:r>
          </w:p>
          <w:p w14:paraId="35F3A375" w14:textId="77777777" w:rsidR="005F1310" w:rsidRPr="00A8774C" w:rsidRDefault="005F1310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ED28F14" w14:textId="70C8135A" w:rsidR="005F1310" w:rsidRPr="00A8774C" w:rsidRDefault="005F1310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36591AF2" w14:textId="77777777" w:rsidTr="003A059E">
        <w:tc>
          <w:tcPr>
            <w:tcW w:w="2943" w:type="dxa"/>
          </w:tcPr>
          <w:p w14:paraId="615E3FF2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Address: </w:t>
            </w:r>
          </w:p>
          <w:p w14:paraId="77C80E89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0E2A5FD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206BD71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79E6C6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13B232F2" w14:textId="469B580F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5FFF739A" w14:textId="77777777" w:rsidTr="003A059E">
        <w:tc>
          <w:tcPr>
            <w:tcW w:w="2943" w:type="dxa"/>
          </w:tcPr>
          <w:p w14:paraId="136B9620" w14:textId="438BD192" w:rsidR="00D249E9" w:rsidRPr="00A8774C" w:rsidRDefault="00E02278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Contact n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umber:</w:t>
            </w:r>
          </w:p>
          <w:p w14:paraId="216B05C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21CA111E" w14:textId="508E14BC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3A059E" w:rsidRPr="00A8774C" w14:paraId="57BB0E4C" w14:textId="77777777" w:rsidTr="003A059E">
        <w:tc>
          <w:tcPr>
            <w:tcW w:w="2943" w:type="dxa"/>
          </w:tcPr>
          <w:p w14:paraId="7AC38236" w14:textId="77777777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E-mail a</w:t>
            </w: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ddress: </w:t>
            </w:r>
          </w:p>
          <w:p w14:paraId="31564CC2" w14:textId="77777777" w:rsidR="003A059E" w:rsidRDefault="003A059E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6CB7E59" w14:textId="77777777" w:rsidR="003A059E" w:rsidRPr="00A8774C" w:rsidRDefault="003A059E" w:rsidP="00D249E9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3A059E" w:rsidRPr="00A8774C" w14:paraId="7EC8EF46" w14:textId="77777777" w:rsidTr="003A059E">
        <w:tc>
          <w:tcPr>
            <w:tcW w:w="2943" w:type="dxa"/>
          </w:tcPr>
          <w:p w14:paraId="4AD1E196" w14:textId="77777777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Inn of Court: </w:t>
            </w:r>
          </w:p>
          <w:p w14:paraId="29132D35" w14:textId="77777777" w:rsidR="003A059E" w:rsidRDefault="003A059E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FBA07C5" w14:textId="77777777" w:rsidR="003A059E" w:rsidRPr="00A8774C" w:rsidRDefault="003A059E" w:rsidP="00D249E9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5EC519E" w14:textId="77777777" w:rsidR="007F076A" w:rsidRDefault="007F076A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6AAEE520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66040252" w14:textId="482C22C3" w:rsidR="00E55C23" w:rsidRPr="003A059E" w:rsidRDefault="003A059E" w:rsidP="00EF24E2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3A059E">
        <w:rPr>
          <w:rFonts w:ascii="Book Antiqua" w:hAnsi="Book Antiqua"/>
          <w:b/>
          <w:color w:val="3B3838" w:themeColor="background2" w:themeShade="40"/>
          <w:sz w:val="24"/>
          <w:szCs w:val="24"/>
        </w:rPr>
        <w:t>AWARDS</w:t>
      </w:r>
      <w:r>
        <w:rPr>
          <w:rFonts w:ascii="Book Antiqua" w:hAnsi="Book Antiqua"/>
          <w:b/>
          <w:color w:val="3B3838" w:themeColor="background2" w:themeShade="40"/>
          <w:sz w:val="24"/>
          <w:szCs w:val="24"/>
        </w:rPr>
        <w:t>/PUBLICATION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3A059E" w:rsidRPr="00A8774C" w14:paraId="4086BE1A" w14:textId="77777777" w:rsidTr="003A059E">
        <w:tc>
          <w:tcPr>
            <w:tcW w:w="2943" w:type="dxa"/>
          </w:tcPr>
          <w:p w14:paraId="4F62382E" w14:textId="45B56D40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Scholarships</w:t>
            </w: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:</w:t>
            </w:r>
          </w:p>
          <w:p w14:paraId="3629CB73" w14:textId="77777777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7C6EC4F4" w14:textId="77777777" w:rsidR="003A059E" w:rsidRPr="00A8774C" w:rsidRDefault="003A059E" w:rsidP="00D249E9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3D1168DF" w14:textId="77777777" w:rsidTr="003A059E">
        <w:tc>
          <w:tcPr>
            <w:tcW w:w="2943" w:type="dxa"/>
          </w:tcPr>
          <w:p w14:paraId="1A6D598C" w14:textId="77777777" w:rsidR="00D249E9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rizes:</w:t>
            </w:r>
          </w:p>
          <w:p w14:paraId="40791D37" w14:textId="5C2CF9D4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01628EEA" w14:textId="44792217" w:rsidR="003D1CDB" w:rsidRPr="00A8774C" w:rsidRDefault="003D1CDB" w:rsidP="00D249E9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3A059E" w:rsidRPr="00A8774C" w14:paraId="6B7268DF" w14:textId="77777777" w:rsidTr="003A059E">
        <w:tc>
          <w:tcPr>
            <w:tcW w:w="2943" w:type="dxa"/>
          </w:tcPr>
          <w:p w14:paraId="2600AFE2" w14:textId="036829C0" w:rsidR="00EF24E2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ublications:</w:t>
            </w:r>
          </w:p>
          <w:p w14:paraId="78A81D46" w14:textId="77777777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6478055B" w14:textId="77777777" w:rsidR="003A059E" w:rsidRPr="00A8774C" w:rsidRDefault="003A059E" w:rsidP="00D249E9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051DE20E" w14:textId="77777777" w:rsidTr="003A059E">
        <w:tc>
          <w:tcPr>
            <w:tcW w:w="2943" w:type="dxa"/>
          </w:tcPr>
          <w:p w14:paraId="70111CBC" w14:textId="5B884012" w:rsidR="00D249E9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Other:</w:t>
            </w:r>
          </w:p>
          <w:p w14:paraId="3B959AB5" w14:textId="77777777" w:rsidR="003A059E" w:rsidRPr="00A8774C" w:rsidRDefault="003A059E" w:rsidP="003A059E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755CD32A" w14:textId="4D011388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54267377" w14:textId="77777777" w:rsidR="00E55C23" w:rsidRPr="00A8774C" w:rsidRDefault="00E55C23" w:rsidP="00874A34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p w14:paraId="44921CE3" w14:textId="77777777" w:rsidR="006C3D26" w:rsidRDefault="006C3D26" w:rsidP="00EF24E2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</w:p>
    <w:p w14:paraId="41E4518C" w14:textId="5298DE1B" w:rsidR="002C2345" w:rsidRPr="002C2345" w:rsidRDefault="005F1310" w:rsidP="002C2345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3478A2">
        <w:rPr>
          <w:rFonts w:ascii="Book Antiqua" w:hAnsi="Book Antiqua"/>
          <w:b/>
          <w:color w:val="3B3838" w:themeColor="background2" w:themeShade="40"/>
          <w:sz w:val="24"/>
          <w:szCs w:val="24"/>
        </w:rPr>
        <w:t xml:space="preserve">EDUCATION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EF24E2" w:rsidRPr="00A8774C" w14:paraId="2806FAA7" w14:textId="77777777" w:rsidTr="000C125A">
        <w:tc>
          <w:tcPr>
            <w:tcW w:w="9016" w:type="dxa"/>
            <w:gridSpan w:val="2"/>
          </w:tcPr>
          <w:p w14:paraId="37F7C75E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BPTC/BVC</w:t>
            </w:r>
          </w:p>
          <w:p w14:paraId="6DCE8D13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  <w:u w:val="single"/>
              </w:rPr>
            </w:pPr>
          </w:p>
        </w:tc>
      </w:tr>
      <w:tr w:rsidR="00D249E9" w:rsidRPr="00A8774C" w14:paraId="6B3441A6" w14:textId="77777777" w:rsidTr="00EF24E2">
        <w:tc>
          <w:tcPr>
            <w:tcW w:w="2943" w:type="dxa"/>
          </w:tcPr>
          <w:p w14:paraId="2ECAB01C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Years studied: </w:t>
            </w:r>
          </w:p>
          <w:p w14:paraId="30D2FB0A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28F57272" w14:textId="4E166A83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5CF7BC6B" w14:textId="77777777" w:rsidTr="00EF24E2">
        <w:tc>
          <w:tcPr>
            <w:tcW w:w="2943" w:type="dxa"/>
          </w:tcPr>
          <w:p w14:paraId="4EC76D06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Institution: </w:t>
            </w:r>
          </w:p>
          <w:p w14:paraId="53AE526D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619CF1DE" w14:textId="3D57307B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6CA4BC4A" w14:textId="77777777" w:rsidTr="00EF24E2">
        <w:tc>
          <w:tcPr>
            <w:tcW w:w="2943" w:type="dxa"/>
          </w:tcPr>
          <w:p w14:paraId="27044ED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  <w:u w:val="single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Grade: </w:t>
            </w:r>
          </w:p>
          <w:p w14:paraId="6B51F64E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  <w:u w:val="single"/>
              </w:rPr>
            </w:pPr>
          </w:p>
        </w:tc>
        <w:tc>
          <w:tcPr>
            <w:tcW w:w="6073" w:type="dxa"/>
          </w:tcPr>
          <w:p w14:paraId="42630ADE" w14:textId="54EBC3FC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6D85454" w14:textId="77777777" w:rsidR="005F1310" w:rsidRDefault="005F1310" w:rsidP="00874A34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p w14:paraId="6F192D04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EF24E2" w:rsidRPr="00A8774C" w14:paraId="316DF273" w14:textId="77777777" w:rsidTr="000C125A">
        <w:tc>
          <w:tcPr>
            <w:tcW w:w="9016" w:type="dxa"/>
            <w:gridSpan w:val="2"/>
          </w:tcPr>
          <w:p w14:paraId="33C4D4D1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Qualifying law degree</w:t>
            </w:r>
          </w:p>
          <w:p w14:paraId="0BC576DF" w14:textId="77777777" w:rsidR="00EF24E2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D249E9" w:rsidRPr="00A8774C" w14:paraId="49A50074" w14:textId="77777777" w:rsidTr="00EF24E2">
        <w:tc>
          <w:tcPr>
            <w:tcW w:w="2943" w:type="dxa"/>
          </w:tcPr>
          <w:p w14:paraId="61FAEA69" w14:textId="6FB9DC83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egree</w:t>
            </w: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 (e.g. BA; GDL)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: </w:t>
            </w:r>
          </w:p>
          <w:p w14:paraId="71FFA6AB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77A9D6DE" w14:textId="21252E7E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0BA2BD13" w14:textId="77777777" w:rsidTr="00EF24E2">
        <w:tc>
          <w:tcPr>
            <w:tcW w:w="2943" w:type="dxa"/>
          </w:tcPr>
          <w:p w14:paraId="5A0F3B14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Institution: </w:t>
            </w:r>
          </w:p>
          <w:p w14:paraId="155A5F69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470AFD43" w14:textId="2A756613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1C7C32AA" w14:textId="77777777" w:rsidTr="00EF24E2">
        <w:tc>
          <w:tcPr>
            <w:tcW w:w="2943" w:type="dxa"/>
          </w:tcPr>
          <w:p w14:paraId="7D3C2B2F" w14:textId="61FD99CD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Years s</w:t>
            </w:r>
            <w:r w:rsidR="00F8530D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tudied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: </w:t>
            </w:r>
          </w:p>
          <w:p w14:paraId="0851AD81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4079D20E" w14:textId="27887404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1E5225B6" w14:textId="77777777" w:rsidTr="00EF24E2">
        <w:tc>
          <w:tcPr>
            <w:tcW w:w="2943" w:type="dxa"/>
          </w:tcPr>
          <w:p w14:paraId="63B0537C" w14:textId="03304E96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Grade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: </w:t>
            </w:r>
          </w:p>
          <w:p w14:paraId="7E7FB0EE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03B3A874" w14:textId="6375569B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7A9A22D" w14:textId="77777777" w:rsidR="005F1310" w:rsidRDefault="005F1310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33E0E565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6073"/>
      </w:tblGrid>
      <w:tr w:rsidR="00EF24E2" w:rsidRPr="00A8774C" w14:paraId="08D0DE3F" w14:textId="77777777" w:rsidTr="000C125A">
        <w:tc>
          <w:tcPr>
            <w:tcW w:w="9016" w:type="dxa"/>
            <w:gridSpan w:val="2"/>
          </w:tcPr>
          <w:p w14:paraId="486C5FA8" w14:textId="7101B03D" w:rsidR="00EF24E2" w:rsidRPr="00A8774C" w:rsidRDefault="00EF24E2" w:rsidP="0074165D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Other higher educational qualifications (duplicate this box as many times as is needed) </w:t>
            </w:r>
          </w:p>
          <w:p w14:paraId="7DCBA6F4" w14:textId="77777777" w:rsidR="00EF24E2" w:rsidRPr="00A8774C" w:rsidRDefault="00EF24E2" w:rsidP="0074165D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D249E9" w:rsidRPr="00A8774C" w14:paraId="31C8BA5E" w14:textId="77777777" w:rsidTr="00EF24E2">
        <w:tc>
          <w:tcPr>
            <w:tcW w:w="2943" w:type="dxa"/>
          </w:tcPr>
          <w:p w14:paraId="4FEAD740" w14:textId="68D31722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Degree: </w:t>
            </w:r>
          </w:p>
          <w:p w14:paraId="7F508D36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50463E16" w14:textId="052B60AD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6551600C" w14:textId="77777777" w:rsidTr="00EF24E2">
        <w:tc>
          <w:tcPr>
            <w:tcW w:w="2943" w:type="dxa"/>
          </w:tcPr>
          <w:p w14:paraId="7CA282F5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Institution: </w:t>
            </w:r>
          </w:p>
          <w:p w14:paraId="0186F6E8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31BAC62C" w14:textId="09387A5B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46794123" w14:textId="77777777" w:rsidTr="00EF24E2">
        <w:tc>
          <w:tcPr>
            <w:tcW w:w="2943" w:type="dxa"/>
          </w:tcPr>
          <w:p w14:paraId="7DDE9E6F" w14:textId="68E3E0EB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Years s</w:t>
            </w:r>
            <w:r w:rsidR="00F8530D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tudied: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14:paraId="60710A66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6BA8D17B" w14:textId="56BAA683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D249E9" w:rsidRPr="00A8774C" w14:paraId="7B8CF1C5" w14:textId="77777777" w:rsidTr="00EF24E2">
        <w:tc>
          <w:tcPr>
            <w:tcW w:w="2943" w:type="dxa"/>
          </w:tcPr>
          <w:p w14:paraId="34C4B375" w14:textId="0CF98976" w:rsidR="00D249E9" w:rsidRPr="00A8774C" w:rsidRDefault="00EF24E2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Grade</w:t>
            </w:r>
            <w:r w:rsidR="00D249E9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: </w:t>
            </w:r>
          </w:p>
          <w:p w14:paraId="79255DE0" w14:textId="77777777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073" w:type="dxa"/>
          </w:tcPr>
          <w:p w14:paraId="298F5A6E" w14:textId="5192C4EF" w:rsidR="00D249E9" w:rsidRPr="00A8774C" w:rsidRDefault="00D249E9" w:rsidP="00D249E9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D4EE31E" w14:textId="77777777" w:rsidR="0074165D" w:rsidRDefault="0074165D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55CD1FBE" w14:textId="77777777" w:rsidR="002C2345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3947A3E0" w14:textId="77777777" w:rsidR="002C2345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0C6698C7" w14:textId="77777777" w:rsidR="002C2345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56FFB9F2" w14:textId="77777777" w:rsidR="002C2345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74454567" w14:textId="77777777" w:rsidR="00204F25" w:rsidRPr="00A8774C" w:rsidRDefault="00204F25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7"/>
        <w:gridCol w:w="2243"/>
        <w:gridCol w:w="2243"/>
        <w:gridCol w:w="2243"/>
      </w:tblGrid>
      <w:tr w:rsidR="0074165D" w:rsidRPr="00A8774C" w14:paraId="4FA7CAE4" w14:textId="77777777" w:rsidTr="00A8774C">
        <w:tc>
          <w:tcPr>
            <w:tcW w:w="9016" w:type="dxa"/>
            <w:gridSpan w:val="4"/>
          </w:tcPr>
          <w:p w14:paraId="166BC926" w14:textId="17EC7637" w:rsidR="0074165D" w:rsidRPr="00A8774C" w:rsidRDefault="00EF24E2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A-levels and GCSEs (or equivalents)</w:t>
            </w:r>
          </w:p>
          <w:p w14:paraId="401062B7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74165D" w:rsidRPr="00A8774C" w14:paraId="3A468391" w14:textId="77777777" w:rsidTr="00A8774C">
        <w:tc>
          <w:tcPr>
            <w:tcW w:w="2287" w:type="dxa"/>
          </w:tcPr>
          <w:p w14:paraId="731F6072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Institution</w:t>
            </w:r>
          </w:p>
        </w:tc>
        <w:tc>
          <w:tcPr>
            <w:tcW w:w="2243" w:type="dxa"/>
          </w:tcPr>
          <w:p w14:paraId="15C3EA8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ate</w:t>
            </w:r>
          </w:p>
        </w:tc>
        <w:tc>
          <w:tcPr>
            <w:tcW w:w="2243" w:type="dxa"/>
          </w:tcPr>
          <w:p w14:paraId="1809134A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Qualification</w:t>
            </w:r>
          </w:p>
        </w:tc>
        <w:tc>
          <w:tcPr>
            <w:tcW w:w="2243" w:type="dxa"/>
          </w:tcPr>
          <w:p w14:paraId="2F35B3FB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Grade </w:t>
            </w:r>
          </w:p>
        </w:tc>
      </w:tr>
      <w:tr w:rsidR="0074165D" w:rsidRPr="00A8774C" w14:paraId="4DE37EA7" w14:textId="77777777" w:rsidTr="00A8774C">
        <w:trPr>
          <w:trHeight w:val="5085"/>
        </w:trPr>
        <w:tc>
          <w:tcPr>
            <w:tcW w:w="2287" w:type="dxa"/>
          </w:tcPr>
          <w:p w14:paraId="270C897F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0390B9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ED3DCE7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0CE5FA3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37C242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E245A36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3A58364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FAE488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C213B8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1F5BE1A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B8AC249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54C585D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CE6CCB7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D4855A8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B0AEB51" w14:textId="77777777" w:rsidR="0074165D" w:rsidRPr="00A8774C" w:rsidRDefault="0074165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CF261BC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2B0D6449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3BCD07BB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3AE6826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4DE6422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32B4162A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1C30A5F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7271B26E" w14:textId="0C705AB2" w:rsidR="0074165D" w:rsidRPr="00A8774C" w:rsidRDefault="0074165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ED71096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BA41040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0104537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5B3BFA10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6F522A9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53F87FC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150992E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243" w:type="dxa"/>
          </w:tcPr>
          <w:p w14:paraId="1980E1CD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0634460" w14:textId="77777777" w:rsidR="00F8530D" w:rsidRPr="00A8774C" w:rsidRDefault="00F8530D" w:rsidP="00874A34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B42D49D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8AECEA0" w14:textId="77777777" w:rsidR="009B60A3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p w14:paraId="2B8D66D6" w14:textId="77777777" w:rsidR="002C2345" w:rsidRPr="00A8774C" w:rsidRDefault="002C2345" w:rsidP="00874A34">
      <w:pPr>
        <w:rPr>
          <w:rFonts w:ascii="Book Antiqua" w:hAnsi="Book Antiqua"/>
          <w:color w:val="3B3838" w:themeColor="background2" w:themeShade="40"/>
          <w:sz w:val="24"/>
          <w:szCs w:val="24"/>
          <w:u w:val="single"/>
        </w:rPr>
      </w:pPr>
    </w:p>
    <w:p w14:paraId="2FE11E6A" w14:textId="4E3A7D5D" w:rsidR="009B60A3" w:rsidRPr="006C3D26" w:rsidRDefault="000C125A" w:rsidP="00EF24E2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6C3D26">
        <w:rPr>
          <w:rFonts w:ascii="Book Antiqua" w:hAnsi="Book Antiqua"/>
          <w:b/>
          <w:color w:val="3B3838" w:themeColor="background2" w:themeShade="40"/>
          <w:sz w:val="24"/>
          <w:szCs w:val="24"/>
        </w:rPr>
        <w:t xml:space="preserve">LEGAL </w:t>
      </w:r>
      <w:r w:rsidR="009B60A3" w:rsidRPr="006C3D26">
        <w:rPr>
          <w:rFonts w:ascii="Book Antiqua" w:hAnsi="Book Antiqua"/>
          <w:b/>
          <w:color w:val="3B3838" w:themeColor="background2" w:themeShade="40"/>
          <w:sz w:val="24"/>
          <w:szCs w:val="24"/>
        </w:rPr>
        <w:t xml:space="preserve">WORK EXPERIENCE </w:t>
      </w:r>
    </w:p>
    <w:p w14:paraId="2BD5943D" w14:textId="1346B4B2" w:rsidR="00EF24E2" w:rsidRPr="00892C18" w:rsidRDefault="00892C18" w:rsidP="00892C18">
      <w:pPr>
        <w:ind w:left="-142"/>
        <w:rPr>
          <w:rFonts w:ascii="Book Antiqua" w:hAnsi="Book Antiqua"/>
          <w:color w:val="3B3838" w:themeColor="background2" w:themeShade="40"/>
          <w:sz w:val="24"/>
          <w:szCs w:val="24"/>
        </w:rPr>
      </w:pPr>
      <w:r w:rsidRPr="00892C18">
        <w:rPr>
          <w:rFonts w:ascii="Book Antiqua" w:hAnsi="Book Antiqua"/>
          <w:color w:val="3B3838" w:themeColor="background2" w:themeShade="40"/>
          <w:sz w:val="24"/>
          <w:szCs w:val="24"/>
        </w:rPr>
        <w:t>(You may extend the box if you need more space.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571"/>
        <w:gridCol w:w="1353"/>
        <w:gridCol w:w="3805"/>
      </w:tblGrid>
      <w:tr w:rsidR="006C3D26" w:rsidRPr="00A8774C" w14:paraId="7D71154C" w14:textId="77777777" w:rsidTr="006C3D26">
        <w:tc>
          <w:tcPr>
            <w:tcW w:w="2287" w:type="dxa"/>
          </w:tcPr>
          <w:p w14:paraId="3934EBEB" w14:textId="1FFF34D8" w:rsidR="000C125A" w:rsidRPr="00A8774C" w:rsidRDefault="00892C18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lace of work</w:t>
            </w:r>
          </w:p>
        </w:tc>
        <w:tc>
          <w:tcPr>
            <w:tcW w:w="1571" w:type="dxa"/>
          </w:tcPr>
          <w:p w14:paraId="3E4B5BC1" w14:textId="10BEB8D5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ate</w:t>
            </w:r>
            <w:r w:rsidR="00892C18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s and time commitment</w:t>
            </w:r>
          </w:p>
        </w:tc>
        <w:tc>
          <w:tcPr>
            <w:tcW w:w="1353" w:type="dxa"/>
          </w:tcPr>
          <w:p w14:paraId="77B49A16" w14:textId="1BF188A1" w:rsidR="000C125A" w:rsidRDefault="006C3D26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aid/</w:t>
            </w:r>
          </w:p>
          <w:p w14:paraId="6C0BDC98" w14:textId="1C133B24" w:rsidR="00892C18" w:rsidRPr="00A8774C" w:rsidRDefault="006C3D26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voluntary</w:t>
            </w:r>
          </w:p>
        </w:tc>
        <w:tc>
          <w:tcPr>
            <w:tcW w:w="3805" w:type="dxa"/>
          </w:tcPr>
          <w:p w14:paraId="1E1A9920" w14:textId="2199AA69" w:rsidR="000C125A" w:rsidRPr="00A8774C" w:rsidRDefault="006C3D26" w:rsidP="000C125A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escription of responsibilities</w:t>
            </w:r>
          </w:p>
        </w:tc>
      </w:tr>
      <w:tr w:rsidR="006C3D26" w:rsidRPr="00A8774C" w14:paraId="192FEC21" w14:textId="77777777" w:rsidTr="006C3D26">
        <w:trPr>
          <w:trHeight w:val="5085"/>
        </w:trPr>
        <w:tc>
          <w:tcPr>
            <w:tcW w:w="2287" w:type="dxa"/>
          </w:tcPr>
          <w:p w14:paraId="354125B0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F4FB32C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99577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8BDE1E0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78F2033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8D3057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28678C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BD376F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A88401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109CE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0615517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10A2C4C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E522A6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130FC71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F516B2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6FA8DA1" w14:textId="77777777" w:rsidR="000C125A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51850A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0D9DCA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0F1991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F8A5B8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9E5FF0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775266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44F111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8505B4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DC99EA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AD88F43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0FCDD7A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C9469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7A614AD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FB45EF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5ACD65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2A7BDE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2DB30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C3987B6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61800D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1E5535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5BBB1AF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C9C686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75F265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84EC46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0D1735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E43AFB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5B9062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62CE32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31212DF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76AE375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AA4CF73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1883A17" w14:textId="77777777" w:rsidR="003363DA" w:rsidRPr="00A8774C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388B1047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9FC3581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B9D7B2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38AEA47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534A6E8C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97FD90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353" w:type="dxa"/>
          </w:tcPr>
          <w:p w14:paraId="04E6DB8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780DFD4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6177F51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E7BFBD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579A13B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62B0F6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CFABA6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805" w:type="dxa"/>
          </w:tcPr>
          <w:p w14:paraId="7E127F3E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6A85779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33090C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3EB3F12E" w14:textId="77777777" w:rsidR="000C125A" w:rsidRPr="00EF24E2" w:rsidRDefault="000C125A" w:rsidP="00874A34">
      <w:pPr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</w:p>
    <w:p w14:paraId="3EF7FE12" w14:textId="34E831BA" w:rsidR="0074165D" w:rsidRPr="000C125A" w:rsidRDefault="000C125A" w:rsidP="000C125A">
      <w:pPr>
        <w:ind w:left="-142"/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0C125A">
        <w:rPr>
          <w:rFonts w:ascii="Book Antiqua" w:hAnsi="Book Antiqua"/>
          <w:b/>
          <w:color w:val="3B3838" w:themeColor="background2" w:themeShade="40"/>
          <w:sz w:val="24"/>
          <w:szCs w:val="24"/>
        </w:rPr>
        <w:t>OTHER WORK EXPERIE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1571"/>
        <w:gridCol w:w="1353"/>
        <w:gridCol w:w="3805"/>
      </w:tblGrid>
      <w:tr w:rsidR="006C3D26" w:rsidRPr="00A8774C" w14:paraId="399A690D" w14:textId="77777777" w:rsidTr="006C3D26">
        <w:tc>
          <w:tcPr>
            <w:tcW w:w="2287" w:type="dxa"/>
          </w:tcPr>
          <w:p w14:paraId="67D8E383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lastRenderedPageBreak/>
              <w:t>Place of work</w:t>
            </w:r>
          </w:p>
        </w:tc>
        <w:tc>
          <w:tcPr>
            <w:tcW w:w="1571" w:type="dxa"/>
          </w:tcPr>
          <w:p w14:paraId="069D02FE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ate</w:t>
            </w: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s and time commitment</w:t>
            </w:r>
          </w:p>
        </w:tc>
        <w:tc>
          <w:tcPr>
            <w:tcW w:w="1353" w:type="dxa"/>
          </w:tcPr>
          <w:p w14:paraId="50887B0D" w14:textId="77777777" w:rsidR="006C3D26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aid/</w:t>
            </w:r>
          </w:p>
          <w:p w14:paraId="1EE58514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voluntary</w:t>
            </w:r>
          </w:p>
        </w:tc>
        <w:tc>
          <w:tcPr>
            <w:tcW w:w="3805" w:type="dxa"/>
          </w:tcPr>
          <w:p w14:paraId="662F248F" w14:textId="77777777" w:rsidR="006C3D26" w:rsidRPr="00A8774C" w:rsidRDefault="006C3D26" w:rsidP="006C3D26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Description of responsibilities</w:t>
            </w:r>
          </w:p>
        </w:tc>
      </w:tr>
      <w:tr w:rsidR="000C125A" w:rsidRPr="00A8774C" w14:paraId="4D270129" w14:textId="77777777" w:rsidTr="006C3D26">
        <w:trPr>
          <w:trHeight w:val="5085"/>
        </w:trPr>
        <w:tc>
          <w:tcPr>
            <w:tcW w:w="2287" w:type="dxa"/>
          </w:tcPr>
          <w:p w14:paraId="79D9B347" w14:textId="73BCEF29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FBFB0B1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7EA408D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0BB61A7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9E03E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C07C220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0AF3B56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D8439DE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4ACDB82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66DC66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C60E50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C405EA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C7CA774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530E51B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FD22016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B25DFA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9741A6C" w14:textId="77777777" w:rsidR="000C125A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626788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CEA9DF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FBB2582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99AD42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3C9B38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BF960A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8FE480D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E1F02F3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6C0F13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2F32CD2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60B133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1EDBF5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8D13AB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DC6C32A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D3A1B0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92C475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2B9C65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BFB13D5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A34A180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024A482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28C7F68E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A4A6B92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40D8C8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6D5756F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606DAFF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00C40E8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122B6B5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BC820F5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7A543B9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1A23FFA1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72127ADC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A002CAD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3BED24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A9590B6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6DD6251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5611B336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0150D24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42A5CE7B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DEF2B8F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B67037D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09FD93AD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60170F57" w14:textId="77777777" w:rsidR="003363DA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  <w:p w14:paraId="3703016F" w14:textId="77777777" w:rsidR="003363DA" w:rsidRPr="00A8774C" w:rsidRDefault="003363D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571" w:type="dxa"/>
          </w:tcPr>
          <w:p w14:paraId="7CDF96B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8A5C2E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A32B1E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5E05F57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BB62D81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66FC575F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353" w:type="dxa"/>
          </w:tcPr>
          <w:p w14:paraId="79B0C979" w14:textId="75284A95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0E2E31B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1D366F55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C59E3A6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F7F33FE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3DFA6533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A092BC5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5CE10107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805" w:type="dxa"/>
          </w:tcPr>
          <w:p w14:paraId="3EF148ED" w14:textId="25C22CAB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49878EB4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707A6ABA" w14:textId="77777777" w:rsidR="000C125A" w:rsidRPr="00A8774C" w:rsidRDefault="000C125A" w:rsidP="000C125A">
            <w:pPr>
              <w:rPr>
                <w:rFonts w:ascii="Book Antiqua" w:hAnsi="Book Antiqua"/>
                <w:i/>
                <w:color w:val="3B3838" w:themeColor="background2" w:themeShade="40"/>
                <w:sz w:val="18"/>
                <w:szCs w:val="18"/>
              </w:rPr>
            </w:pPr>
          </w:p>
          <w:p w14:paraId="235D4B85" w14:textId="77777777" w:rsidR="000C125A" w:rsidRPr="00A8774C" w:rsidRDefault="000C125A" w:rsidP="000C125A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A726079" w14:textId="77777777" w:rsidR="0074165D" w:rsidRDefault="0074165D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4BCA9853" w14:textId="6C64658C" w:rsidR="0074165D" w:rsidRPr="000C125A" w:rsidRDefault="003478A2" w:rsidP="00874A34">
      <w:pPr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3478A2">
        <w:rPr>
          <w:rFonts w:ascii="Book Antiqua" w:hAnsi="Book Antiqua"/>
          <w:b/>
          <w:color w:val="3B3838" w:themeColor="background2" w:themeShade="40"/>
          <w:sz w:val="24"/>
          <w:szCs w:val="24"/>
        </w:rPr>
        <w:t>QUESTIONS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74165D" w:rsidRPr="00A8774C" w14:paraId="2FBE47BE" w14:textId="77777777" w:rsidTr="00A8774C">
        <w:tc>
          <w:tcPr>
            <w:tcW w:w="9016" w:type="dxa"/>
          </w:tcPr>
          <w:p w14:paraId="36427CE6" w14:textId="77D1D0B4" w:rsidR="009B60A3" w:rsidRPr="00A8774C" w:rsidRDefault="000C125A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Why do you want to be a barrister</w:t>
            </w:r>
            <w:r w:rsidR="003478A2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? (15</w:t>
            </w:r>
            <w:r w:rsidR="003478A2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0 words) </w:t>
            </w:r>
          </w:p>
        </w:tc>
      </w:tr>
      <w:tr w:rsidR="0074165D" w:rsidRPr="00A8774C" w14:paraId="071CE7C7" w14:textId="77777777" w:rsidTr="00A8774C">
        <w:trPr>
          <w:trHeight w:val="4223"/>
        </w:trPr>
        <w:tc>
          <w:tcPr>
            <w:tcW w:w="9016" w:type="dxa"/>
          </w:tcPr>
          <w:p w14:paraId="044CFAB1" w14:textId="77777777" w:rsidR="00FE7DE1" w:rsidRDefault="00FE7DE1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83A0C61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5F9A1EF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4C6063F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4BEA701C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BDBB81C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733177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E18E011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B58B4DB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51F16B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44B8410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BA47B3E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018EC77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7345D48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EEB7B02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ADACC47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6DB7D62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D65FE48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1D302BD" w14:textId="77777777" w:rsidR="006C3D26" w:rsidRPr="00A8774C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7AF46BF8" w14:textId="77777777" w:rsidR="009B60A3" w:rsidRPr="00A8774C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16"/>
      </w:tblGrid>
      <w:tr w:rsidR="009B60A3" w:rsidRPr="00A8774C" w14:paraId="105E0A37" w14:textId="77777777" w:rsidTr="00A8774C">
        <w:tc>
          <w:tcPr>
            <w:tcW w:w="9016" w:type="dxa"/>
          </w:tcPr>
          <w:p w14:paraId="0DDF0F85" w14:textId="502CE18D" w:rsidR="009B60A3" w:rsidRPr="00A8774C" w:rsidRDefault="000C125A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lastRenderedPageBreak/>
              <w:t>Please identify any experiences/skills gained that you believe may help you in your career (200 words</w:t>
            </w:r>
            <w:r w:rsidR="003478A2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)</w:t>
            </w:r>
          </w:p>
          <w:p w14:paraId="41630FB2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9B60A3" w:rsidRPr="00A8774C" w14:paraId="409CB3E4" w14:textId="77777777" w:rsidTr="00A8774C">
        <w:trPr>
          <w:trHeight w:val="5263"/>
        </w:trPr>
        <w:tc>
          <w:tcPr>
            <w:tcW w:w="9016" w:type="dxa"/>
          </w:tcPr>
          <w:p w14:paraId="02BA9EB3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4C66EDC7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3BCC057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B2B9A4E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2CB6DDC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14294BA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2504429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C53D9A0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7D09064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74007D2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E78E5AC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F0FBDEB" w14:textId="77777777" w:rsidR="009B60A3" w:rsidRPr="00A8774C" w:rsidRDefault="009B60A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9F5B052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17A0C5D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23905B4" w14:textId="77777777" w:rsidR="00B43BEE" w:rsidRPr="00A8774C" w:rsidRDefault="00B43BEE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56AE0213" w14:textId="77777777" w:rsidR="009B60A3" w:rsidRPr="00A8774C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6C928158" w14:textId="77777777" w:rsidR="009B60A3" w:rsidRPr="00A8774C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B60A3" w:rsidRPr="00A8774C" w14:paraId="6D94D2F1" w14:textId="77777777" w:rsidTr="00A8774C">
        <w:tc>
          <w:tcPr>
            <w:tcW w:w="9016" w:type="dxa"/>
          </w:tcPr>
          <w:p w14:paraId="4B790321" w14:textId="76D4E60A" w:rsidR="009B60A3" w:rsidRPr="00A8774C" w:rsidRDefault="000C125A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Why do you want to come to 1MCB Chambers</w:t>
            </w:r>
            <w:r w:rsidR="003478A2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? (2</w:t>
            </w:r>
            <w:r w:rsidR="009B60A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00 words) </w:t>
            </w:r>
          </w:p>
          <w:p w14:paraId="7C79F40F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9B60A3" w:rsidRPr="00A8774C" w14:paraId="0F1B2326" w14:textId="77777777" w:rsidTr="00A8774C">
        <w:trPr>
          <w:trHeight w:val="4040"/>
        </w:trPr>
        <w:tc>
          <w:tcPr>
            <w:tcW w:w="9016" w:type="dxa"/>
          </w:tcPr>
          <w:p w14:paraId="016D4C2F" w14:textId="77777777" w:rsidR="00B43BEE" w:rsidRPr="00A8774C" w:rsidRDefault="00B43BEE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9105873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31E2884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1705351C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DD32EE4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69BAB1C0" w14:textId="77777777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CD8D64B" w14:textId="77777777" w:rsidR="009B60A3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5A1AF51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6CFBFD8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AFFA066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BB96E94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3D3F19E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04E909AD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B24EC10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5281272F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FC91C34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214BC079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7223A3AB" w14:textId="77777777" w:rsidR="006C3D26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  <w:p w14:paraId="3A41F32F" w14:textId="77777777" w:rsidR="006C3D26" w:rsidRPr="00A8774C" w:rsidRDefault="006C3D26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5AAAB998" w14:textId="77777777" w:rsidR="006C3D26" w:rsidRDefault="006C3D26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629EE1E5" w14:textId="3A2B6B41" w:rsidR="006C3D26" w:rsidRPr="006C3D26" w:rsidRDefault="006C3D26" w:rsidP="00874A34">
      <w:pPr>
        <w:rPr>
          <w:rFonts w:ascii="Book Antiqua" w:hAnsi="Book Antiqua"/>
          <w:b/>
          <w:color w:val="3B3838" w:themeColor="background2" w:themeShade="40"/>
          <w:sz w:val="24"/>
          <w:szCs w:val="24"/>
        </w:rPr>
      </w:pPr>
      <w:r w:rsidRPr="006C3D26">
        <w:rPr>
          <w:rFonts w:ascii="Book Antiqua" w:hAnsi="Book Antiqua"/>
          <w:b/>
          <w:color w:val="3B3838" w:themeColor="background2" w:themeShade="40"/>
          <w:sz w:val="24"/>
          <w:szCs w:val="24"/>
        </w:rPr>
        <w:t>REFEREES</w:t>
      </w:r>
    </w:p>
    <w:p w14:paraId="5C4ABC6C" w14:textId="77777777" w:rsidR="006C3D26" w:rsidRPr="00A8774C" w:rsidRDefault="006C3D26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9B60A3" w:rsidRPr="00A8774C" w14:paraId="1A8DF59A" w14:textId="77777777" w:rsidTr="00A8774C">
        <w:tc>
          <w:tcPr>
            <w:tcW w:w="2689" w:type="dxa"/>
          </w:tcPr>
          <w:p w14:paraId="3EEBE091" w14:textId="47417D46" w:rsidR="009B60A3" w:rsidRPr="00A8774C" w:rsidRDefault="009B60A3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7A12E095" w14:textId="62C83B01" w:rsidR="009B60A3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R</w:t>
            </w:r>
            <w:r w:rsidR="009B60A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eferees will </w:t>
            </w:r>
            <w:r w:rsidR="006C3D26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only be contacted if you are made an offer of pupillage</w:t>
            </w:r>
            <w:r w:rsidR="006F7951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.</w:t>
            </w:r>
            <w:r w:rsidR="009B60A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14:paraId="413EA007" w14:textId="77777777" w:rsidR="00F8530D" w:rsidRPr="00A8774C" w:rsidRDefault="00F8530D" w:rsidP="00874A34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</w:tr>
      <w:tr w:rsidR="00747FD3" w:rsidRPr="00A8774C" w14:paraId="10D7A2AC" w14:textId="77777777" w:rsidTr="00A8774C">
        <w:tc>
          <w:tcPr>
            <w:tcW w:w="2689" w:type="dxa"/>
          </w:tcPr>
          <w:p w14:paraId="535C800D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Name:</w:t>
            </w:r>
          </w:p>
          <w:p w14:paraId="1EA94AB1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5FA32537" w14:textId="2EBE654C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3A59BE86" w14:textId="77777777" w:rsidTr="00A8774C">
        <w:tc>
          <w:tcPr>
            <w:tcW w:w="2689" w:type="dxa"/>
          </w:tcPr>
          <w:p w14:paraId="3B886558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Position: </w:t>
            </w:r>
          </w:p>
          <w:p w14:paraId="7AA4B808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1C350DA9" w14:textId="5940CF6D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3BDD881D" w14:textId="77777777" w:rsidTr="006C3D26">
        <w:tc>
          <w:tcPr>
            <w:tcW w:w="2689" w:type="dxa"/>
            <w:tcBorders>
              <w:bottom w:val="single" w:sz="12" w:space="0" w:color="000000" w:themeColor="text1"/>
            </w:tcBorders>
          </w:tcPr>
          <w:p w14:paraId="1FEEE204" w14:textId="74CEDA36" w:rsidR="00747FD3" w:rsidRPr="00A8774C" w:rsidRDefault="006F7951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Contact d</w:t>
            </w:r>
            <w:r w:rsidR="00747FD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etails:</w:t>
            </w:r>
          </w:p>
          <w:p w14:paraId="2A6163EF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  <w:tcBorders>
              <w:bottom w:val="single" w:sz="12" w:space="0" w:color="000000" w:themeColor="text1"/>
            </w:tcBorders>
          </w:tcPr>
          <w:p w14:paraId="75438F4E" w14:textId="266278FE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6C3D26" w:rsidRPr="00A8774C" w14:paraId="03235E16" w14:textId="77777777" w:rsidTr="006C3D26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45D12273" w14:textId="77777777" w:rsidR="006C3D26" w:rsidRPr="00A8774C" w:rsidRDefault="006C3D26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58C5AB19" w14:textId="77777777" w:rsidTr="00A8774C">
        <w:tc>
          <w:tcPr>
            <w:tcW w:w="2689" w:type="dxa"/>
          </w:tcPr>
          <w:p w14:paraId="232EFCFA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Name:</w:t>
            </w:r>
          </w:p>
          <w:p w14:paraId="5CABBF83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43DEE360" w14:textId="2AC86D6F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2529E8AB" w14:textId="77777777" w:rsidTr="00A8774C">
        <w:tc>
          <w:tcPr>
            <w:tcW w:w="2689" w:type="dxa"/>
          </w:tcPr>
          <w:p w14:paraId="3241B407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Position:</w:t>
            </w:r>
          </w:p>
          <w:p w14:paraId="1DA43122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3EFDAEDB" w14:textId="661B07E6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  <w:tr w:rsidR="00747FD3" w:rsidRPr="00A8774C" w14:paraId="43E6F7C4" w14:textId="77777777" w:rsidTr="00A8774C">
        <w:tc>
          <w:tcPr>
            <w:tcW w:w="2689" w:type="dxa"/>
          </w:tcPr>
          <w:p w14:paraId="53CFAB2E" w14:textId="2761260A" w:rsidR="00747FD3" w:rsidRPr="00A8774C" w:rsidRDefault="006F7951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>Contact d</w:t>
            </w:r>
            <w:r w:rsidR="00747FD3" w:rsidRPr="00A8774C"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  <w:t xml:space="preserve">etails: </w:t>
            </w:r>
          </w:p>
          <w:p w14:paraId="60E6F35A" w14:textId="77777777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6327" w:type="dxa"/>
          </w:tcPr>
          <w:p w14:paraId="1712B643" w14:textId="360AF4D2" w:rsidR="00747FD3" w:rsidRPr="00A8774C" w:rsidRDefault="00747FD3" w:rsidP="00747FD3">
            <w:pPr>
              <w:rPr>
                <w:rFonts w:ascii="Book Antiqua" w:hAnsi="Book Antiqua"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0EBBE25D" w14:textId="77777777" w:rsidR="009B60A3" w:rsidRPr="00A8774C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58E7BA30" w14:textId="77777777" w:rsidR="009B60A3" w:rsidRPr="00A8774C" w:rsidRDefault="009B60A3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74C94944" w14:textId="77777777" w:rsidR="00786E04" w:rsidRPr="00A8774C" w:rsidRDefault="00786E04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690CA8DE" w14:textId="77777777" w:rsidR="00786E04" w:rsidRPr="00A8774C" w:rsidRDefault="00786E04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p w14:paraId="25B72D88" w14:textId="06792B13" w:rsidR="00786E04" w:rsidRPr="00A8774C" w:rsidRDefault="00786E04" w:rsidP="00874A34">
      <w:pPr>
        <w:rPr>
          <w:rFonts w:ascii="Book Antiqua" w:hAnsi="Book Antiqua"/>
          <w:color w:val="3B3838" w:themeColor="background2" w:themeShade="40"/>
          <w:sz w:val="24"/>
          <w:szCs w:val="24"/>
        </w:rPr>
      </w:pPr>
    </w:p>
    <w:sectPr w:rsidR="00786E04" w:rsidRPr="00A8774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86383" w14:textId="77777777" w:rsidR="00A1761A" w:rsidRDefault="00A1761A" w:rsidP="00874A34">
      <w:pPr>
        <w:spacing w:after="0" w:line="240" w:lineRule="auto"/>
      </w:pPr>
      <w:r>
        <w:separator/>
      </w:r>
    </w:p>
  </w:endnote>
  <w:endnote w:type="continuationSeparator" w:id="0">
    <w:p w14:paraId="60040D81" w14:textId="77777777" w:rsidR="00A1761A" w:rsidRDefault="00A1761A" w:rsidP="0087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153096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493BB29" w14:textId="77777777" w:rsidR="00991751" w:rsidRPr="006C3D26" w:rsidRDefault="00991751">
        <w:pPr>
          <w:pStyle w:val="Footer"/>
          <w:jc w:val="center"/>
          <w:rPr>
            <w:color w:val="323E4F" w:themeColor="text2" w:themeShade="BF"/>
          </w:rPr>
        </w:pPr>
        <w:r w:rsidRPr="006C3D26">
          <w:rPr>
            <w:color w:val="323E4F" w:themeColor="text2" w:themeShade="BF"/>
          </w:rPr>
          <w:fldChar w:fldCharType="begin"/>
        </w:r>
        <w:r w:rsidRPr="006C3D26">
          <w:rPr>
            <w:color w:val="323E4F" w:themeColor="text2" w:themeShade="BF"/>
          </w:rPr>
          <w:instrText xml:space="preserve"> PAGE   \* MERGEFORMAT </w:instrText>
        </w:r>
        <w:r w:rsidRPr="006C3D26">
          <w:rPr>
            <w:color w:val="323E4F" w:themeColor="text2" w:themeShade="BF"/>
          </w:rPr>
          <w:fldChar w:fldCharType="separate"/>
        </w:r>
        <w:r w:rsidR="00205935">
          <w:rPr>
            <w:noProof/>
            <w:color w:val="323E4F" w:themeColor="text2" w:themeShade="BF"/>
          </w:rPr>
          <w:t>1</w:t>
        </w:r>
        <w:r w:rsidRPr="006C3D26">
          <w:rPr>
            <w:noProof/>
            <w:color w:val="323E4F" w:themeColor="text2" w:themeShade="BF"/>
          </w:rPr>
          <w:fldChar w:fldCharType="end"/>
        </w:r>
      </w:p>
    </w:sdtContent>
  </w:sdt>
  <w:p w14:paraId="12800650" w14:textId="77777777" w:rsidR="00991751" w:rsidRDefault="00991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315B" w14:textId="77777777" w:rsidR="00A1761A" w:rsidRDefault="00A1761A" w:rsidP="00874A34">
      <w:pPr>
        <w:spacing w:after="0" w:line="240" w:lineRule="auto"/>
      </w:pPr>
      <w:r>
        <w:separator/>
      </w:r>
    </w:p>
  </w:footnote>
  <w:footnote w:type="continuationSeparator" w:id="0">
    <w:p w14:paraId="689C72F4" w14:textId="77777777" w:rsidR="00A1761A" w:rsidRDefault="00A1761A" w:rsidP="00874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3A"/>
    <w:rsid w:val="00052C2D"/>
    <w:rsid w:val="000C125A"/>
    <w:rsid w:val="001A3F9C"/>
    <w:rsid w:val="001A7FCA"/>
    <w:rsid w:val="001F7FB9"/>
    <w:rsid w:val="00204103"/>
    <w:rsid w:val="00204F25"/>
    <w:rsid w:val="00205935"/>
    <w:rsid w:val="00242599"/>
    <w:rsid w:val="002C2345"/>
    <w:rsid w:val="0032059D"/>
    <w:rsid w:val="003242BF"/>
    <w:rsid w:val="003343A3"/>
    <w:rsid w:val="003363DA"/>
    <w:rsid w:val="003478A2"/>
    <w:rsid w:val="00396030"/>
    <w:rsid w:val="003A059E"/>
    <w:rsid w:val="003D1CDB"/>
    <w:rsid w:val="00481C3A"/>
    <w:rsid w:val="004B05D3"/>
    <w:rsid w:val="004D015D"/>
    <w:rsid w:val="005F1310"/>
    <w:rsid w:val="00661CF9"/>
    <w:rsid w:val="006C3D26"/>
    <w:rsid w:val="006F7951"/>
    <w:rsid w:val="0074165D"/>
    <w:rsid w:val="00747FD3"/>
    <w:rsid w:val="00786E04"/>
    <w:rsid w:val="007D2D52"/>
    <w:rsid w:val="007F076A"/>
    <w:rsid w:val="00847577"/>
    <w:rsid w:val="00874A34"/>
    <w:rsid w:val="00892C18"/>
    <w:rsid w:val="00991751"/>
    <w:rsid w:val="009B60A3"/>
    <w:rsid w:val="00A1761A"/>
    <w:rsid w:val="00A8774C"/>
    <w:rsid w:val="00AE2458"/>
    <w:rsid w:val="00B171CE"/>
    <w:rsid w:val="00B37CFA"/>
    <w:rsid w:val="00B43BEE"/>
    <w:rsid w:val="00B94BA9"/>
    <w:rsid w:val="00BD177A"/>
    <w:rsid w:val="00C5369B"/>
    <w:rsid w:val="00C76F79"/>
    <w:rsid w:val="00C85BA6"/>
    <w:rsid w:val="00CB59B7"/>
    <w:rsid w:val="00CB7540"/>
    <w:rsid w:val="00CC14D7"/>
    <w:rsid w:val="00D249E9"/>
    <w:rsid w:val="00DE4496"/>
    <w:rsid w:val="00E02278"/>
    <w:rsid w:val="00E55C23"/>
    <w:rsid w:val="00EC1172"/>
    <w:rsid w:val="00EF24E2"/>
    <w:rsid w:val="00F66D44"/>
    <w:rsid w:val="00F8530D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FFA36"/>
  <w15:docId w15:val="{F29BAAB2-B22A-4F7B-A075-F564E83E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A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34"/>
  </w:style>
  <w:style w:type="paragraph" w:styleId="Footer">
    <w:name w:val="footer"/>
    <w:basedOn w:val="Normal"/>
    <w:link w:val="FooterChar"/>
    <w:uiPriority w:val="99"/>
    <w:unhideWhenUsed/>
    <w:rsid w:val="00874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34"/>
  </w:style>
  <w:style w:type="table" w:styleId="TableGrid">
    <w:name w:val="Table Grid"/>
    <w:basedOn w:val="TableNormal"/>
    <w:uiPriority w:val="39"/>
    <w:rsid w:val="005F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7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ulie.clarke@1mc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8C26-743C-41C9-B2EA-11FEF84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rnbrough</dc:creator>
  <cp:keywords/>
  <dc:description/>
  <cp:lastModifiedBy>Julie</cp:lastModifiedBy>
  <cp:revision>2</cp:revision>
  <dcterms:created xsi:type="dcterms:W3CDTF">2018-01-30T13:16:00Z</dcterms:created>
  <dcterms:modified xsi:type="dcterms:W3CDTF">2018-01-30T13:16:00Z</dcterms:modified>
</cp:coreProperties>
</file>